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D0" w:rsidRPr="0033673D" w:rsidRDefault="005046D0" w:rsidP="005046D0">
      <w:pPr>
        <w:suppressLineNumbers/>
        <w:spacing w:line="360" w:lineRule="auto"/>
        <w:jc w:val="center"/>
        <w:rPr>
          <w:rFonts w:asciiTheme="majorHAnsi" w:hAnsiTheme="majorHAnsi" w:cs="Times New Roman"/>
          <w:b/>
          <w:sz w:val="36"/>
          <w:szCs w:val="24"/>
        </w:rPr>
      </w:pPr>
      <w:r w:rsidRPr="0033673D">
        <w:rPr>
          <w:rFonts w:asciiTheme="majorHAnsi" w:hAnsiTheme="majorHAnsi" w:cs="Times New Roman"/>
          <w:b/>
          <w:sz w:val="36"/>
          <w:szCs w:val="24"/>
        </w:rPr>
        <w:t>Appendix</w:t>
      </w:r>
      <w:r w:rsidR="004E637C">
        <w:rPr>
          <w:rFonts w:asciiTheme="majorHAnsi" w:hAnsiTheme="majorHAnsi" w:cs="Times New Roman"/>
          <w:b/>
          <w:sz w:val="36"/>
          <w:szCs w:val="24"/>
        </w:rPr>
        <w:t>_A</w:t>
      </w:r>
      <w:bookmarkStart w:id="0" w:name="_GoBack"/>
      <w:bookmarkEnd w:id="0"/>
    </w:p>
    <w:p w:rsidR="00F72490" w:rsidRPr="0033673D" w:rsidRDefault="00440F3D" w:rsidP="00F72490">
      <w:pPr>
        <w:suppressLineNumbers/>
        <w:spacing w:line="360" w:lineRule="auto"/>
        <w:jc w:val="both"/>
        <w:rPr>
          <w:rFonts w:cs="Times New Roman"/>
          <w:b/>
          <w:sz w:val="28"/>
          <w:szCs w:val="24"/>
        </w:rPr>
      </w:pPr>
      <w:r w:rsidRPr="0033673D">
        <w:rPr>
          <w:rFonts w:cs="Times New Roman"/>
          <w:b/>
          <w:sz w:val="28"/>
          <w:szCs w:val="24"/>
        </w:rPr>
        <w:t>Transcript (First meeting – March 2016)(Interview)</w:t>
      </w:r>
    </w:p>
    <w:p w:rsidR="00F72490" w:rsidRDefault="00F72490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: </w:t>
      </w:r>
      <w:r w:rsidR="00F826E8">
        <w:rPr>
          <w:rFonts w:cs="Times New Roman"/>
          <w:sz w:val="24"/>
          <w:szCs w:val="24"/>
        </w:rPr>
        <w:t>Good morning</w:t>
      </w:r>
      <w:r>
        <w:rPr>
          <w:rFonts w:cs="Times New Roman"/>
          <w:sz w:val="24"/>
          <w:szCs w:val="24"/>
        </w:rPr>
        <w:t xml:space="preserve"> Mr. </w:t>
      </w:r>
      <w:r w:rsidR="00A942B6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>. First of all, I want to say thank you for letting me help you with this issue.</w:t>
      </w:r>
    </w:p>
    <w:p w:rsidR="00F72490" w:rsidRDefault="00F72490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A942B6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: Your help is appreciated, I’m unsure of your programming skills but I will explain it all and then you can tell me how you fell about it. </w:t>
      </w:r>
    </w:p>
    <w:p w:rsidR="00F826E8" w:rsidRDefault="00F826E8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: Alright, so what is the problem that needs solving?</w:t>
      </w:r>
    </w:p>
    <w:p w:rsidR="00F826E8" w:rsidRDefault="00F826E8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A942B6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>: I want to make it easier for students to record data, which would also make it easier to keep track of the data.</w:t>
      </w:r>
    </w:p>
    <w:p w:rsidR="00F826E8" w:rsidRDefault="00F826E8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: And have you thought about how the data would be collected: on a computer or phone or..?</w:t>
      </w:r>
    </w:p>
    <w:p w:rsidR="00F826E8" w:rsidRDefault="00F826E8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A942B6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: An app on the phone would be the most ideal for the students to use and for ease of collection. </w:t>
      </w:r>
    </w:p>
    <w:p w:rsidR="00F826E8" w:rsidRDefault="00F826E8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: What kind of app?</w:t>
      </w:r>
    </w:p>
    <w:p w:rsidR="00F826E8" w:rsidRDefault="00F826E8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A942B6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>: Preferably an android app</w:t>
      </w:r>
    </w:p>
    <w:p w:rsidR="00F826E8" w:rsidRDefault="00F826E8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: What would the app contain exactly?</w:t>
      </w:r>
    </w:p>
    <w:p w:rsidR="00B90FDD" w:rsidRDefault="00440F3D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 w:rsidRPr="005046D0">
        <w:rPr>
          <w:rFonts w:cs="Times New Roman"/>
          <w:sz w:val="24"/>
          <w:szCs w:val="24"/>
        </w:rPr>
        <w:t xml:space="preserve">Mr. </w:t>
      </w:r>
      <w:r w:rsidR="00A942B6">
        <w:rPr>
          <w:rFonts w:cs="Times New Roman"/>
          <w:sz w:val="24"/>
          <w:szCs w:val="24"/>
        </w:rPr>
        <w:t>X</w:t>
      </w:r>
      <w:r w:rsidRPr="005046D0">
        <w:rPr>
          <w:rFonts w:cs="Times New Roman"/>
          <w:sz w:val="24"/>
          <w:szCs w:val="24"/>
        </w:rPr>
        <w:t xml:space="preserve">: the app would need to be split into 4 </w:t>
      </w:r>
      <w:r w:rsidR="002C7EEA">
        <w:rPr>
          <w:rFonts w:cs="Times New Roman"/>
          <w:sz w:val="24"/>
          <w:szCs w:val="24"/>
        </w:rPr>
        <w:t xml:space="preserve">main </w:t>
      </w:r>
      <w:r w:rsidRPr="005046D0">
        <w:rPr>
          <w:rFonts w:cs="Times New Roman"/>
          <w:sz w:val="24"/>
          <w:szCs w:val="24"/>
        </w:rPr>
        <w:t xml:space="preserve">parts, as you will see when you go on the trip in May this year. </w:t>
      </w:r>
      <w:r w:rsidR="002C7EEA">
        <w:rPr>
          <w:rFonts w:cs="Times New Roman"/>
          <w:sz w:val="24"/>
          <w:szCs w:val="24"/>
        </w:rPr>
        <w:t xml:space="preserve"> </w:t>
      </w:r>
      <w:r w:rsidRPr="005046D0">
        <w:rPr>
          <w:rFonts w:cs="Times New Roman"/>
          <w:sz w:val="24"/>
          <w:szCs w:val="24"/>
        </w:rPr>
        <w:t>You will have to find a way to record the num</w:t>
      </w:r>
      <w:r w:rsidR="00B90FDD">
        <w:rPr>
          <w:rFonts w:cs="Times New Roman"/>
          <w:sz w:val="24"/>
          <w:szCs w:val="24"/>
        </w:rPr>
        <w:t xml:space="preserve">ber of pedestrians and traffic. </w:t>
      </w:r>
    </w:p>
    <w:p w:rsidR="00B90FDD" w:rsidRDefault="00B90FDD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C0AE8" wp14:editId="50BB24FF">
            <wp:extent cx="4386805" cy="2441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680" cy="24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EA" w:rsidRDefault="00B90FDD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440F3D" w:rsidRPr="005046D0">
        <w:rPr>
          <w:rFonts w:cs="Times New Roman"/>
          <w:sz w:val="24"/>
          <w:szCs w:val="24"/>
        </w:rPr>
        <w:t xml:space="preserve">he different types of land use </w:t>
      </w:r>
      <w:r w:rsidR="002C7EEA">
        <w:rPr>
          <w:rFonts w:cs="Times New Roman"/>
          <w:sz w:val="24"/>
          <w:szCs w:val="24"/>
        </w:rPr>
        <w:t>according to a certain area on a</w:t>
      </w:r>
      <w:r w:rsidR="00440F3D" w:rsidRPr="005046D0">
        <w:rPr>
          <w:rFonts w:cs="Times New Roman"/>
          <w:sz w:val="24"/>
          <w:szCs w:val="24"/>
        </w:rPr>
        <w:t xml:space="preserve"> map (each student will </w:t>
      </w:r>
      <w:r w:rsidR="002C7EEA">
        <w:rPr>
          <w:rFonts w:cs="Times New Roman"/>
          <w:sz w:val="24"/>
          <w:szCs w:val="24"/>
        </w:rPr>
        <w:t xml:space="preserve">be </w:t>
      </w:r>
      <w:r w:rsidR="00440F3D" w:rsidRPr="005046D0">
        <w:rPr>
          <w:rFonts w:cs="Times New Roman"/>
          <w:sz w:val="24"/>
          <w:szCs w:val="24"/>
        </w:rPr>
        <w:t>a</w:t>
      </w:r>
      <w:r w:rsidR="002C7EEA">
        <w:rPr>
          <w:rFonts w:cs="Times New Roman"/>
          <w:sz w:val="24"/>
          <w:szCs w:val="24"/>
        </w:rPr>
        <w:t>ssigned a</w:t>
      </w:r>
      <w:r w:rsidR="00440F3D" w:rsidRPr="005046D0">
        <w:rPr>
          <w:rFonts w:cs="Times New Roman"/>
          <w:sz w:val="24"/>
          <w:szCs w:val="24"/>
        </w:rPr>
        <w:t xml:space="preserve"> different area of the map</w:t>
      </w:r>
      <w:r>
        <w:rPr>
          <w:rFonts w:cs="Times New Roman"/>
          <w:sz w:val="24"/>
          <w:szCs w:val="24"/>
        </w:rPr>
        <w:t>). T</w:t>
      </w:r>
      <w:r w:rsidR="00440F3D" w:rsidRPr="005046D0">
        <w:rPr>
          <w:rFonts w:cs="Times New Roman"/>
          <w:sz w:val="24"/>
          <w:szCs w:val="24"/>
        </w:rPr>
        <w:t xml:space="preserve">he students will also have to rate certain buildings in their area of the map according to certain criteria and give them a score from 0-5. </w:t>
      </w:r>
    </w:p>
    <w:p w:rsidR="00B90FDD" w:rsidRDefault="00B90FDD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725C0" wp14:editId="79C00BC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810250" cy="4095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F3D" w:rsidRPr="005046D0" w:rsidRDefault="00440F3D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 w:rsidRPr="005046D0">
        <w:rPr>
          <w:rFonts w:cs="Times New Roman"/>
          <w:sz w:val="24"/>
          <w:szCs w:val="24"/>
        </w:rPr>
        <w:lastRenderedPageBreak/>
        <w:t xml:space="preserve">And the last part would have to be rating the environment according to criteria and give a score from -2 to 2. </w:t>
      </w:r>
    </w:p>
    <w:p w:rsidR="00440F3D" w:rsidRPr="005046D0" w:rsidRDefault="00440F3D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 w:rsidRPr="005046D0">
        <w:rPr>
          <w:rFonts w:cs="Times New Roman"/>
          <w:sz w:val="24"/>
          <w:szCs w:val="24"/>
        </w:rPr>
        <w:t xml:space="preserve">Me: </w:t>
      </w:r>
      <w:r w:rsidR="002C7EEA">
        <w:rPr>
          <w:rFonts w:cs="Times New Roman"/>
          <w:sz w:val="24"/>
          <w:szCs w:val="24"/>
        </w:rPr>
        <w:t>Alright, that sounds like a lot of work</w:t>
      </w:r>
      <w:r w:rsidRPr="005046D0">
        <w:rPr>
          <w:rFonts w:cs="Times New Roman"/>
          <w:sz w:val="24"/>
          <w:szCs w:val="24"/>
        </w:rPr>
        <w:t>.</w:t>
      </w:r>
    </w:p>
    <w:p w:rsidR="00B90FDD" w:rsidRPr="005046D0" w:rsidRDefault="002C7EEA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A942B6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>: W</w:t>
      </w:r>
      <w:r w:rsidR="00440F3D" w:rsidRPr="005046D0">
        <w:rPr>
          <w:rFonts w:cs="Times New Roman"/>
          <w:sz w:val="24"/>
          <w:szCs w:val="24"/>
        </w:rPr>
        <w:t xml:space="preserve">ell, maybe, but I will later give </w:t>
      </w:r>
      <w:r>
        <w:rPr>
          <w:rFonts w:cs="Times New Roman"/>
          <w:sz w:val="24"/>
          <w:szCs w:val="24"/>
        </w:rPr>
        <w:t xml:space="preserve">you </w:t>
      </w:r>
      <w:r w:rsidR="00440F3D" w:rsidRPr="005046D0">
        <w:rPr>
          <w:rFonts w:cs="Times New Roman"/>
          <w:sz w:val="24"/>
          <w:szCs w:val="24"/>
        </w:rPr>
        <w:t>the paper in geography class which explains all about the data collection</w:t>
      </w:r>
      <w:r>
        <w:rPr>
          <w:rFonts w:cs="Times New Roman"/>
          <w:sz w:val="24"/>
          <w:szCs w:val="24"/>
        </w:rPr>
        <w:t xml:space="preserve"> process</w:t>
      </w:r>
      <w:r w:rsidR="00B90FDD">
        <w:rPr>
          <w:rFonts w:cs="Times New Roman"/>
          <w:sz w:val="24"/>
          <w:szCs w:val="24"/>
        </w:rPr>
        <w:t>.</w:t>
      </w:r>
    </w:p>
    <w:p w:rsidR="00440F3D" w:rsidRPr="005046D0" w:rsidRDefault="00440F3D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 w:rsidRPr="005046D0">
        <w:rPr>
          <w:rFonts w:cs="Times New Roman"/>
          <w:sz w:val="24"/>
          <w:szCs w:val="24"/>
        </w:rPr>
        <w:t>*Gives paper*</w:t>
      </w:r>
    </w:p>
    <w:p w:rsidR="00440F3D" w:rsidRPr="005046D0" w:rsidRDefault="00440F3D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 w:rsidRPr="005046D0">
        <w:rPr>
          <w:rFonts w:cs="Times New Roman"/>
          <w:sz w:val="24"/>
          <w:szCs w:val="24"/>
        </w:rPr>
        <w:t>Me: *Looks through paper*</w:t>
      </w:r>
    </w:p>
    <w:p w:rsidR="00FC7985" w:rsidRDefault="00562AB6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will look at it in more detail over the coming weeks, I think we should meet again then, this time with my advisor and discuss this idea further, how does that sound?</w:t>
      </w:r>
    </w:p>
    <w:p w:rsidR="00562AB6" w:rsidRDefault="00562AB6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A942B6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>: That sounds great, see you then!</w:t>
      </w:r>
    </w:p>
    <w:p w:rsidR="00562AB6" w:rsidRDefault="00562AB6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: Goodbye</w:t>
      </w:r>
      <w:r w:rsidR="00B90FDD">
        <w:rPr>
          <w:rFonts w:cs="Times New Roman"/>
          <w:sz w:val="24"/>
          <w:szCs w:val="24"/>
        </w:rPr>
        <w:t>.</w:t>
      </w:r>
    </w:p>
    <w:p w:rsidR="00B90FDD" w:rsidRPr="005046D0" w:rsidRDefault="00B90FDD" w:rsidP="005046D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A942B6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>: Goodbye.</w:t>
      </w:r>
    </w:p>
    <w:sectPr w:rsidR="00B90FDD" w:rsidRPr="005046D0" w:rsidSect="005046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2C" w:rsidRDefault="0096612C" w:rsidP="00440F3D">
      <w:pPr>
        <w:spacing w:after="0" w:line="240" w:lineRule="auto"/>
      </w:pPr>
      <w:r>
        <w:separator/>
      </w:r>
    </w:p>
  </w:endnote>
  <w:endnote w:type="continuationSeparator" w:id="0">
    <w:p w:rsidR="0096612C" w:rsidRDefault="0096612C" w:rsidP="0044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560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F2193" w:rsidRDefault="00BF21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37C" w:rsidRPr="004E637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F2193" w:rsidRDefault="00BF2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2C" w:rsidRDefault="0096612C" w:rsidP="00440F3D">
      <w:pPr>
        <w:spacing w:after="0" w:line="240" w:lineRule="auto"/>
      </w:pPr>
      <w:r>
        <w:separator/>
      </w:r>
    </w:p>
  </w:footnote>
  <w:footnote w:type="continuationSeparator" w:id="0">
    <w:p w:rsidR="0096612C" w:rsidRDefault="0096612C" w:rsidP="0044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D" w:rsidRPr="00225C1F" w:rsidRDefault="0033673D" w:rsidP="0033673D">
    <w:pPr>
      <w:pStyle w:val="Header"/>
      <w:pBdr>
        <w:bottom w:val="single" w:sz="4" w:space="1" w:color="auto"/>
      </w:pBdr>
    </w:pPr>
    <w:r w:rsidRPr="00225C1F">
      <w:t xml:space="preserve">IB Computer </w:t>
    </w:r>
    <w:r>
      <w:t>Science IA</w:t>
    </w:r>
    <w:r>
      <w:tab/>
    </w:r>
    <w:r w:rsidR="00AA54F3">
      <w:t>Appendix</w:t>
    </w:r>
    <w:r w:rsidR="004E637C">
      <w:t>_A</w:t>
    </w:r>
    <w:r>
      <w:tab/>
      <w:t>May 2017</w:t>
    </w:r>
  </w:p>
  <w:p w:rsidR="00BF2193" w:rsidRPr="00AD7ECE" w:rsidRDefault="00BF2193" w:rsidP="00AD7ECE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3D"/>
    <w:rsid w:val="00066BAB"/>
    <w:rsid w:val="00075FCC"/>
    <w:rsid w:val="000F227A"/>
    <w:rsid w:val="001A084E"/>
    <w:rsid w:val="002C7EEA"/>
    <w:rsid w:val="0033673D"/>
    <w:rsid w:val="00397086"/>
    <w:rsid w:val="00440F3D"/>
    <w:rsid w:val="004C39F6"/>
    <w:rsid w:val="004E637C"/>
    <w:rsid w:val="005046D0"/>
    <w:rsid w:val="00562AB6"/>
    <w:rsid w:val="005A7B1F"/>
    <w:rsid w:val="006C4010"/>
    <w:rsid w:val="00913FE5"/>
    <w:rsid w:val="0096612C"/>
    <w:rsid w:val="009D7273"/>
    <w:rsid w:val="00A942B6"/>
    <w:rsid w:val="00AA54F3"/>
    <w:rsid w:val="00AB3B65"/>
    <w:rsid w:val="00AD7ECE"/>
    <w:rsid w:val="00B90FDD"/>
    <w:rsid w:val="00BF2193"/>
    <w:rsid w:val="00F72490"/>
    <w:rsid w:val="00F826E8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3D"/>
  </w:style>
  <w:style w:type="paragraph" w:styleId="Footer">
    <w:name w:val="footer"/>
    <w:basedOn w:val="Normal"/>
    <w:link w:val="FooterChar"/>
    <w:uiPriority w:val="99"/>
    <w:unhideWhenUsed/>
    <w:rsid w:val="0044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3D"/>
  </w:style>
  <w:style w:type="character" w:styleId="LineNumber">
    <w:name w:val="line number"/>
    <w:basedOn w:val="DefaultParagraphFont"/>
    <w:uiPriority w:val="99"/>
    <w:semiHidden/>
    <w:unhideWhenUsed/>
    <w:rsid w:val="005046D0"/>
  </w:style>
  <w:style w:type="paragraph" w:styleId="BalloonText">
    <w:name w:val="Balloon Text"/>
    <w:basedOn w:val="Normal"/>
    <w:link w:val="BalloonTextChar"/>
    <w:uiPriority w:val="99"/>
    <w:semiHidden/>
    <w:unhideWhenUsed/>
    <w:rsid w:val="00B9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3D"/>
  </w:style>
  <w:style w:type="paragraph" w:styleId="Footer">
    <w:name w:val="footer"/>
    <w:basedOn w:val="Normal"/>
    <w:link w:val="FooterChar"/>
    <w:uiPriority w:val="99"/>
    <w:unhideWhenUsed/>
    <w:rsid w:val="0044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3D"/>
  </w:style>
  <w:style w:type="character" w:styleId="LineNumber">
    <w:name w:val="line number"/>
    <w:basedOn w:val="DefaultParagraphFont"/>
    <w:uiPriority w:val="99"/>
    <w:semiHidden/>
    <w:unhideWhenUsed/>
    <w:rsid w:val="005046D0"/>
  </w:style>
  <w:style w:type="paragraph" w:styleId="BalloonText">
    <w:name w:val="Balloon Text"/>
    <w:basedOn w:val="Normal"/>
    <w:link w:val="BalloonTextChar"/>
    <w:uiPriority w:val="99"/>
    <w:semiHidden/>
    <w:unhideWhenUsed/>
    <w:rsid w:val="00B9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625A-6D8D-4165-92DF-E322B5BD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std* Ceballos Querol Mateo 47177</dc:creator>
  <cp:lastModifiedBy>*std* Ceballos Querol Mateo 47177</cp:lastModifiedBy>
  <cp:revision>3</cp:revision>
  <dcterms:created xsi:type="dcterms:W3CDTF">2017-03-15T21:24:00Z</dcterms:created>
  <dcterms:modified xsi:type="dcterms:W3CDTF">2017-03-20T12:25:00Z</dcterms:modified>
</cp:coreProperties>
</file>